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72" w:rsidRPr="006A25B3" w:rsidRDefault="00793E72" w:rsidP="00793E72">
      <w:pPr>
        <w:jc w:val="right"/>
        <w:rPr>
          <w:rFonts w:ascii="Arial" w:hAnsi="Arial" w:cs="Arial"/>
          <w:sz w:val="20"/>
          <w:szCs w:val="20"/>
        </w:rPr>
      </w:pPr>
      <w:r w:rsidRPr="006A25B3">
        <w:rPr>
          <w:rFonts w:ascii="Arial" w:hAnsi="Arial" w:cs="Arial"/>
          <w:sz w:val="20"/>
          <w:szCs w:val="20"/>
        </w:rPr>
        <w:t xml:space="preserve">Data i miejsce wypełnienia formularza ofertowego:  </w:t>
      </w:r>
    </w:p>
    <w:p w:rsidR="00793E72" w:rsidRPr="006A25B3" w:rsidRDefault="00793E72" w:rsidP="00793E72">
      <w:pPr>
        <w:jc w:val="right"/>
        <w:rPr>
          <w:rFonts w:ascii="Arial" w:hAnsi="Arial" w:cs="Arial"/>
          <w:sz w:val="20"/>
          <w:szCs w:val="20"/>
        </w:rPr>
      </w:pPr>
    </w:p>
    <w:p w:rsidR="00793E72" w:rsidRPr="006A25B3" w:rsidRDefault="00793E72" w:rsidP="00793E72">
      <w:pPr>
        <w:tabs>
          <w:tab w:val="left" w:pos="2990"/>
          <w:tab w:val="right" w:pos="9070"/>
        </w:tabs>
        <w:rPr>
          <w:rFonts w:ascii="Arial" w:hAnsi="Arial" w:cs="Arial"/>
          <w:b/>
          <w:sz w:val="20"/>
          <w:szCs w:val="20"/>
        </w:rPr>
      </w:pPr>
      <w:r w:rsidRPr="006A25B3">
        <w:rPr>
          <w:rFonts w:ascii="Arial" w:hAnsi="Arial" w:cs="Arial"/>
          <w:b/>
          <w:sz w:val="20"/>
          <w:szCs w:val="20"/>
        </w:rPr>
        <w:tab/>
      </w:r>
      <w:r w:rsidRPr="006A25B3">
        <w:rPr>
          <w:rFonts w:ascii="Arial" w:hAnsi="Arial" w:cs="Arial"/>
          <w:b/>
          <w:sz w:val="20"/>
          <w:szCs w:val="20"/>
        </w:rPr>
        <w:tab/>
        <w:t>……………………………………………………….</w:t>
      </w:r>
    </w:p>
    <w:p w:rsidR="00793E72" w:rsidRPr="006A25B3" w:rsidRDefault="00793E72" w:rsidP="00793E72">
      <w:pPr>
        <w:jc w:val="right"/>
        <w:rPr>
          <w:rFonts w:ascii="Arial" w:hAnsi="Arial" w:cs="Arial"/>
          <w:sz w:val="20"/>
          <w:szCs w:val="20"/>
        </w:rPr>
      </w:pPr>
    </w:p>
    <w:p w:rsidR="00793E72" w:rsidRPr="006A25B3" w:rsidRDefault="00793E72" w:rsidP="00793E72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667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4536"/>
      </w:tblGrid>
      <w:tr w:rsidR="00793E72" w:rsidRPr="006A25B3" w:rsidTr="008D0191">
        <w:trPr>
          <w:trHeight w:val="313"/>
        </w:trPr>
        <w:tc>
          <w:tcPr>
            <w:tcW w:w="2142" w:type="dxa"/>
          </w:tcPr>
          <w:p w:rsidR="00793E72" w:rsidRPr="006A25B3" w:rsidRDefault="00793E72" w:rsidP="008D0191">
            <w:pPr>
              <w:ind w:left="1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25B3">
              <w:rPr>
                <w:rFonts w:ascii="Arial" w:hAnsi="Arial" w:cs="Arial"/>
                <w:sz w:val="20"/>
                <w:szCs w:val="20"/>
              </w:rPr>
              <w:t>Nazwa oferenta</w:t>
            </w:r>
          </w:p>
        </w:tc>
        <w:tc>
          <w:tcPr>
            <w:tcW w:w="4536" w:type="dxa"/>
          </w:tcPr>
          <w:p w:rsidR="00793E72" w:rsidRPr="006A25B3" w:rsidRDefault="00793E72" w:rsidP="008D01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E72" w:rsidRPr="006A25B3" w:rsidTr="008D0191">
        <w:trPr>
          <w:trHeight w:val="326"/>
        </w:trPr>
        <w:tc>
          <w:tcPr>
            <w:tcW w:w="2142" w:type="dxa"/>
          </w:tcPr>
          <w:p w:rsidR="00793E72" w:rsidRPr="006A25B3" w:rsidRDefault="00793E72" w:rsidP="008D0191">
            <w:pPr>
              <w:ind w:left="157"/>
              <w:rPr>
                <w:rFonts w:ascii="Arial" w:hAnsi="Arial" w:cs="Arial"/>
                <w:sz w:val="20"/>
                <w:szCs w:val="20"/>
              </w:rPr>
            </w:pPr>
            <w:r w:rsidRPr="006A25B3">
              <w:rPr>
                <w:rFonts w:ascii="Arial" w:hAnsi="Arial" w:cs="Arial"/>
                <w:sz w:val="20"/>
                <w:szCs w:val="20"/>
              </w:rPr>
              <w:t>Adres oferenta</w:t>
            </w:r>
          </w:p>
        </w:tc>
        <w:tc>
          <w:tcPr>
            <w:tcW w:w="4536" w:type="dxa"/>
          </w:tcPr>
          <w:p w:rsidR="00793E72" w:rsidRPr="006A25B3" w:rsidRDefault="00793E72" w:rsidP="008D01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E72" w:rsidRPr="006A25B3" w:rsidTr="008D0191">
        <w:trPr>
          <w:trHeight w:val="304"/>
        </w:trPr>
        <w:tc>
          <w:tcPr>
            <w:tcW w:w="2142" w:type="dxa"/>
          </w:tcPr>
          <w:p w:rsidR="00793E72" w:rsidRPr="006A25B3" w:rsidRDefault="00793E72" w:rsidP="008D0191">
            <w:pPr>
              <w:rPr>
                <w:rFonts w:ascii="Arial" w:hAnsi="Arial" w:cs="Arial"/>
                <w:sz w:val="20"/>
                <w:szCs w:val="20"/>
              </w:rPr>
            </w:pPr>
            <w:r w:rsidRPr="006A25B3">
              <w:rPr>
                <w:rFonts w:ascii="Arial" w:hAnsi="Arial" w:cs="Arial"/>
                <w:sz w:val="20"/>
                <w:szCs w:val="20"/>
              </w:rPr>
              <w:t xml:space="preserve">   NIP</w:t>
            </w:r>
          </w:p>
        </w:tc>
        <w:tc>
          <w:tcPr>
            <w:tcW w:w="4536" w:type="dxa"/>
          </w:tcPr>
          <w:p w:rsidR="00793E72" w:rsidRPr="006A25B3" w:rsidRDefault="00793E72" w:rsidP="008D01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E72" w:rsidRPr="006A25B3" w:rsidTr="008D0191">
        <w:trPr>
          <w:trHeight w:val="270"/>
        </w:trPr>
        <w:tc>
          <w:tcPr>
            <w:tcW w:w="2142" w:type="dxa"/>
          </w:tcPr>
          <w:p w:rsidR="00793E72" w:rsidRPr="006A25B3" w:rsidRDefault="00793E72" w:rsidP="008D0191">
            <w:pPr>
              <w:ind w:left="157"/>
              <w:rPr>
                <w:rFonts w:ascii="Arial" w:hAnsi="Arial" w:cs="Arial"/>
                <w:sz w:val="20"/>
                <w:szCs w:val="20"/>
              </w:rPr>
            </w:pPr>
            <w:r w:rsidRPr="006A25B3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4536" w:type="dxa"/>
          </w:tcPr>
          <w:p w:rsidR="00793E72" w:rsidRPr="006A25B3" w:rsidRDefault="00793E72" w:rsidP="008D01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E72" w:rsidRPr="006A25B3" w:rsidTr="008D0191">
        <w:trPr>
          <w:trHeight w:val="360"/>
        </w:trPr>
        <w:tc>
          <w:tcPr>
            <w:tcW w:w="2142" w:type="dxa"/>
          </w:tcPr>
          <w:p w:rsidR="00793E72" w:rsidRPr="006A25B3" w:rsidRDefault="00793E72" w:rsidP="008D0191">
            <w:pPr>
              <w:ind w:left="157"/>
              <w:rPr>
                <w:rFonts w:ascii="Arial" w:hAnsi="Arial" w:cs="Arial"/>
                <w:sz w:val="20"/>
                <w:szCs w:val="20"/>
              </w:rPr>
            </w:pPr>
            <w:r w:rsidRPr="006A25B3">
              <w:rPr>
                <w:rFonts w:ascii="Arial" w:hAnsi="Arial" w:cs="Arial"/>
                <w:sz w:val="20"/>
                <w:szCs w:val="20"/>
              </w:rPr>
              <w:t>Adres e -mail</w:t>
            </w:r>
          </w:p>
        </w:tc>
        <w:tc>
          <w:tcPr>
            <w:tcW w:w="4536" w:type="dxa"/>
          </w:tcPr>
          <w:p w:rsidR="00793E72" w:rsidRPr="006A25B3" w:rsidRDefault="00793E72" w:rsidP="008D01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E72" w:rsidRPr="006A25B3" w:rsidTr="008D0191">
        <w:trPr>
          <w:trHeight w:val="350"/>
        </w:trPr>
        <w:tc>
          <w:tcPr>
            <w:tcW w:w="2142" w:type="dxa"/>
          </w:tcPr>
          <w:p w:rsidR="00793E72" w:rsidRPr="006A25B3" w:rsidRDefault="00793E72" w:rsidP="008D0191">
            <w:pPr>
              <w:ind w:left="157"/>
              <w:rPr>
                <w:rFonts w:ascii="Arial" w:hAnsi="Arial" w:cs="Arial"/>
                <w:sz w:val="20"/>
                <w:szCs w:val="20"/>
              </w:rPr>
            </w:pPr>
            <w:r w:rsidRPr="006A25B3">
              <w:rPr>
                <w:rFonts w:ascii="Arial" w:hAnsi="Arial" w:cs="Arial"/>
                <w:sz w:val="20"/>
                <w:szCs w:val="20"/>
              </w:rPr>
              <w:t>Nr tel.</w:t>
            </w:r>
          </w:p>
        </w:tc>
        <w:tc>
          <w:tcPr>
            <w:tcW w:w="4536" w:type="dxa"/>
          </w:tcPr>
          <w:p w:rsidR="00793E72" w:rsidRPr="006A25B3" w:rsidRDefault="00793E72" w:rsidP="008D01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E72" w:rsidRPr="006A25B3" w:rsidTr="008D0191">
        <w:trPr>
          <w:trHeight w:val="350"/>
        </w:trPr>
        <w:tc>
          <w:tcPr>
            <w:tcW w:w="2142" w:type="dxa"/>
          </w:tcPr>
          <w:p w:rsidR="00793E72" w:rsidRPr="006A25B3" w:rsidRDefault="00793E72" w:rsidP="008D0191">
            <w:pPr>
              <w:ind w:left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dostawy</w:t>
            </w:r>
          </w:p>
        </w:tc>
        <w:tc>
          <w:tcPr>
            <w:tcW w:w="4536" w:type="dxa"/>
          </w:tcPr>
          <w:p w:rsidR="00793E72" w:rsidRPr="006A25B3" w:rsidRDefault="00793E72" w:rsidP="008D01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93E72" w:rsidRPr="006A25B3" w:rsidRDefault="00793E72" w:rsidP="00793E7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A25B3">
        <w:rPr>
          <w:rFonts w:ascii="Arial" w:hAnsi="Arial" w:cs="Arial"/>
          <w:sz w:val="20"/>
          <w:szCs w:val="20"/>
        </w:rPr>
        <w:tab/>
      </w:r>
    </w:p>
    <w:p w:rsidR="00793E72" w:rsidRPr="006A25B3" w:rsidRDefault="00793E72" w:rsidP="00793E72">
      <w:pPr>
        <w:tabs>
          <w:tab w:val="left" w:pos="8280"/>
        </w:tabs>
        <w:jc w:val="right"/>
        <w:rPr>
          <w:rFonts w:ascii="Arial" w:hAnsi="Arial" w:cs="Arial"/>
          <w:sz w:val="20"/>
          <w:szCs w:val="20"/>
          <w:lang w:val="fr-FR"/>
        </w:rPr>
      </w:pPr>
      <w:r w:rsidRPr="006A25B3">
        <w:rPr>
          <w:rFonts w:ascii="Arial" w:hAnsi="Arial" w:cs="Arial"/>
          <w:sz w:val="20"/>
          <w:szCs w:val="20"/>
          <w:lang w:val="fr-FR"/>
        </w:rPr>
        <w:t>Gmina Lublin</w:t>
      </w:r>
    </w:p>
    <w:p w:rsidR="00793E72" w:rsidRPr="006A25B3" w:rsidRDefault="00793E72" w:rsidP="00793E72">
      <w:pPr>
        <w:tabs>
          <w:tab w:val="left" w:pos="8280"/>
        </w:tabs>
        <w:jc w:val="right"/>
        <w:rPr>
          <w:rFonts w:ascii="Arial" w:hAnsi="Arial" w:cs="Arial"/>
          <w:sz w:val="20"/>
          <w:szCs w:val="20"/>
          <w:lang w:val="fr-FR"/>
        </w:rPr>
      </w:pPr>
      <w:r w:rsidRPr="006A25B3">
        <w:rPr>
          <w:rFonts w:ascii="Arial" w:hAnsi="Arial" w:cs="Arial"/>
          <w:sz w:val="20"/>
          <w:szCs w:val="20"/>
          <w:lang w:val="fr-FR"/>
        </w:rPr>
        <w:t>Plac Króla Władysława Łokietka 1</w:t>
      </w:r>
    </w:p>
    <w:p w:rsidR="00793E72" w:rsidRPr="006A25B3" w:rsidRDefault="00793E72" w:rsidP="00793E72">
      <w:pPr>
        <w:tabs>
          <w:tab w:val="left" w:pos="8280"/>
        </w:tabs>
        <w:jc w:val="right"/>
        <w:rPr>
          <w:rFonts w:ascii="Arial" w:hAnsi="Arial" w:cs="Arial"/>
          <w:sz w:val="20"/>
          <w:szCs w:val="20"/>
          <w:lang w:val="fr-FR"/>
        </w:rPr>
      </w:pPr>
      <w:r w:rsidRPr="006A25B3">
        <w:rPr>
          <w:rFonts w:ascii="Arial" w:hAnsi="Arial" w:cs="Arial"/>
          <w:sz w:val="20"/>
          <w:szCs w:val="20"/>
          <w:lang w:val="fr-FR"/>
        </w:rPr>
        <w:t>20-109 Lublin</w:t>
      </w:r>
    </w:p>
    <w:p w:rsidR="00793E72" w:rsidRDefault="00793E72" w:rsidP="00793E72">
      <w:pPr>
        <w:jc w:val="center"/>
      </w:pPr>
    </w:p>
    <w:p w:rsidR="00793E72" w:rsidRDefault="00793E72" w:rsidP="00793E72">
      <w:pPr>
        <w:jc w:val="center"/>
      </w:pPr>
    </w:p>
    <w:p w:rsidR="00E56BED" w:rsidRDefault="00793E72" w:rsidP="00793E72">
      <w:pPr>
        <w:jc w:val="center"/>
      </w:pPr>
      <w:r>
        <w:t xml:space="preserve">Formularz </w:t>
      </w:r>
      <w:r w:rsidR="00D51E9F">
        <w:t xml:space="preserve">ofertowy </w:t>
      </w:r>
    </w:p>
    <w:p w:rsidR="00793E72" w:rsidRDefault="00793E72"/>
    <w:tbl>
      <w:tblPr>
        <w:tblW w:w="508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702"/>
        <w:gridCol w:w="1670"/>
        <w:gridCol w:w="1015"/>
        <w:gridCol w:w="1670"/>
        <w:gridCol w:w="900"/>
        <w:gridCol w:w="919"/>
      </w:tblGrid>
      <w:tr w:rsidR="00D94865" w:rsidRPr="002D4902" w:rsidTr="00D94865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Nazw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Cena jednostkowa netto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tawka VAT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Cena jednostkowa brutt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Cena netto razem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Cena brutto razem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3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Reason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Why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easo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9, Adel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CD Złota Kolekcja: Lata 20, lata 30, różnic wykonawcy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 Best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yrtaki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rom Greece Th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thenian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Th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thenian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21, Adel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25, Adel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096 Dni [DVD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50 Piosenek Muzyka Relaksacyjna – Uzdrawianie Reiki, Dźwięki Natury, Masaż, Joga, Medytacja, Terapia Wywołująca Fazę Rem i Głęboki Sen, Biały Szum i Flet Zen,  Muzyka Relaksacyjna z Dźwiękami Natury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 lat polskich nagrań. Gdzie Ci mężczyźni.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 lat polskich nagrań. Jej portret.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 kompania [DVD]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ondarchuk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edor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 kysz! (Special Edition)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Zawiałow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ari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 Musical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oyag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Indi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Yeskim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gnieszka Jeż „SERCE Z SZUFLADY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gnieszka Pietrzyk „PAŁAC TAJEMNIC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l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Capon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Robert J.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choenberg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lbert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Einstein,CIDEB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DITRICE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le Musicale!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leksandra Marynina „ZA WSZYSTKO TRZEBA PŁACIĆ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LOSZA AWDIEJEW – Najpiękniejsze piosenki rosyjski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ltamira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Knopfler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rk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LTERNATYWY 4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vd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areja Stanisław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my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L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Winehous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my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Amy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eward „DZIEWCZYNA Z REWOLWEREM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cient Land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Celtic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Woman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ndrzej Bart „REWERS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NDRZEJ SIKOROWSKI – Jeść, pić, kochać/ Zmowa z zegarem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ngielski pacjent [DVD]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nia Karwan, Karwan Ani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NNA JANTAR - ZAWSZE GDZIEŚ CZEKA KTOŚ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NNA JANTAR Złota Kolekcja RADOŚĆ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na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akowicz”SZEPTY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ZIECIŃSTWA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nna Trojanowska „PIOŁUN NA ZAPOMNIENIE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hur Conan Doyle „PIES BASKERVILLÓW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scenseur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our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L'echafaud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Remastered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), Davis Miles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.A.Pari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NA SKRAJU ZAŁAMANIA”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ch: Goldberg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ation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, Weissenberg Alexis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alka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&amp;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Jewish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Inspiration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Kayah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 Sokół Piotr , Jopek Anna Maria , Amsterdam Klezmer Band 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Kroke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ASMATI BLUES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eata Zdziarska „ZAGUBIONY SZLAK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ejbi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lues (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ookle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) [DVD]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erlioz: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ymphoni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Fantasiqu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eth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ubin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Beyond Th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order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: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Farantouri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ria 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Turkoglu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Cihan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esiada dla zakochanych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esiada na ludowo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esiada przy grillu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ogna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Ziembick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MIŁOŚĆ W CIENIU WIELKIEJ WOJNY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OGOWIE [reż. Łukasz PAŁKOWSKI] [DVD]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ohemia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Rhapsody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Queen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or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i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Th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aradis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dition)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LLan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el Rey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oska Florence (Meryl Streep, Hugh Grant) DVD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OX: VIVA ITALIA 3 CD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ÓG JEST WIELKI A JA MALUTKA, DVD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ravehear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London Symphony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Orchestra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UNKIER HITLERA DVD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Carla Montero „SZMARAGDOWA TABLICA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arlos Luis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Zafo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LABIRYNT DUCHÓW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Celi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Kidjo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ngelique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CESARIA EVORA           Best of….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Cinem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iano 3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espla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lexandr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 Iglesias Alberto 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Yared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abriel 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Kacz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Coco Chanel [DVD]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omfort And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Happine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, Podsiadło Dawid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Córka Stalina. Chciała być kochaną, Elwira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Watała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Czarna Madonna, Organek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Czarny czwartek. Janek Wiśniewski padł (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ookle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) [DVD]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CZERWONE GITARY Nie spoczniemy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Ćwiczenia Oddechowe – Muzyka Relaksacyjna z Dźwiękami Natury, Relaksacj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ALEKO OD SZOSY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vd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ance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rom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Israel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HaGevatron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ANUTA RINN           Tyle wdzięku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eadpool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 (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Original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oundtrack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lbum)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ebussy: Piano Works, Weissenberg Alexis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IAMENTOWA KOLEKCJA – BIESIADNE Najlepsze z najlepszych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irty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ancing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edley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ill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OM NAD JEZIOREM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nald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Trump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. Przedsiębiorca i polityk, Łukasz Tomys, dr Piotr Napierał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on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mil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t Me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Eilish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illie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oga Steve'a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Jobs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ren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chlender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Rick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Tetzeli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oga Wilka z Wall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tree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Jordan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elfort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zieła wielkich mistrzów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ziewczęta z Nowolipek [DVD]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Dźwięki natury. Las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źwięki natury. Morz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źwięki natury. Raj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Eclips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Th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Twiligh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aga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Edith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harton „WIEK NIEWINNOŚCI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Edvard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rieg: Peer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Gyn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Best Of Grieg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Norwegia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adio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Orchestr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i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Rasilaine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 The H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 Tango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Emocio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Gota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oject 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Emerald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Caro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Tanghetto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ajof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ELENI 2 CD: Za wszystkie noce i Miłość wola nas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Eliza Orzeszkowa „NAD NIEMNEM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Eric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erg „RUINY NA WYBRZEŻU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Evita (Madonn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Evolv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L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Imagin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ragon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Fatou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iawar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Fatoumata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Faworyta, DVD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erdynand Porsche. Inżynier Hitlera,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Fifty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hade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arker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Ciemniejsza Strona Greya)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Fifty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hade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 Grey PL (Pięćdziesiąt twarzy Greya)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FILIPINKI - Złota Kolekcja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Film Music By Ennio Morricone, Morricone Ennio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Folk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ong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acred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usic From Nepal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 Th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Thron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Music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Inspired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y The HBO Series Game Of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Throne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Frances Hodgson Burnett „TAJEMNICZY OGRÓD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rances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aye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POD SŁOŃCEM TOSKANII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Futh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Heilung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Garrett vs. Paganini, Garrett David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Genialni. Lwowska szkoła matematyczna Mariusz Urbanek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LADIATOR reż.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Rodley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cott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ladiator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Głęboka Medytacja 50 Piosenek – Muzyka Relaksacyjna do Jogi z Dźwiękami Natury, Masaż Spa, Kojąca Muzyka do Relaksacji, Sen Relaksująca Muzyka do Głębokiej Medytacji Relaksująca Muzyka do Głębokiej Medytacji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łupi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rganek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lec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uOrkiestr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. Nieziemskie granie dla Ciebie Pani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ażyna Brodzińska &amp; Bogusław Morka: Pardon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adam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Grażyna Jeromin – Gałuszka „ZMOWA BYŁYCH ŻON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een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ook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Original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oundtrack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ower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ris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Gypsy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lamenco -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Noch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e La Fiesta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auvag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elipe , Grupo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acaren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 Los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madore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 Go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HANNA BANASZAK: ZŁOTA KOLEKCJA [CD]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anna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Cygler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NOWE NIEBO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Harla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Cobe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JUŻ MNIE NIE OSZUKASZ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Hear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outh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L, LP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Heather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orris „TATUAŻYSTA Z AUSCHWITZ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Helena Mniszkówna „GEHENNA, CZYLI DZIEJE NIESZCZĘŚLIWEJ MIŁOŚCI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elsinki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Zawiałow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ari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Henryk Sienkiewicz „PAN WOŁODYJOWSKI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Honeymoo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, Lana Del Rey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Hurt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B Human,  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!nk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Ia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cEwa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POKUTA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Id, Jopek Anna Mari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IGNACY LOYOL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Ilona Gołębiewska  „POWRÓT DO STAREGO DOMU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Iluzja DVD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perium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cDonald’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Od przedstawiciela handlowego do milionera. Ray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Kroc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, Łukasz Tomys, Kinga Koseck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Impression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L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otti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hris 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ocelli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rea 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Knopfler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rk 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Gill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inc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chubert’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company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Rysanov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xim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Inspiratio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Ode to Joy - Best Of Beethoven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rau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laudio , Menuhin Yehudi 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Oistrach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avid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Inspiratio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ummertim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&amp;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Other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roadway)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enuhin Yehudi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Interstellar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Original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otion Pictur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oundtrack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), Zimmer Hans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Invention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&amp; Partita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Jansen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Janin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Rysanov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xim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IRENA JAROCKA Której nie znaci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Irena Santor. Złota Kolekcja 1 &amp; 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wona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Wilmowsk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NIKT NIE SŁUCHA STARYCH LUDZI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JACEK LECH: NAJWIĘKSZE PRZEBOJE (CD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n Kulczyk. Biografia niezwykła, Cezary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ielakowski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Piotr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Nisztor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Jan Paradowski „MITOLOGIA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Jan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usten „PERSWAZJE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zz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aciej Fortuna Trio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esteś Bogiem (muzyka z filmu)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aktofonika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ESTEŚ MOJĄ MIŁOŚCIĄ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ollywood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VD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uneel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arshan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Jodi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icoul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BEZ MOJEJ ZGODY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Joga Dla Dzieci – Muzyka Relaksacyjna W Tle, Ćwicz Jogę I Medytację, Zajęcia Z Jogi Dla Dzieci, Spokojna Muzyka, Kojące Dźwięki, Muzyka Relaksacyjna do Zajęć Jogi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Jorj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iaz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LISTY DO PAŁACU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Journey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 The Middle East 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Justyna Wydra „ESESMAN I ŻYDÓWKA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baret Starszych Panów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cz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.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merdyner (DVD)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pela Net. Największe przeboje biesiadne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Katarzyna Bonda „OKULARNIK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Kayah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&amp;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regovic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Reedycja) 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Kayah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&amp;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regovic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Kind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 Blue, Davis Miles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Kobiety Mafii DVD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Kolekcja Filmowa Roman Polański 01: Pianista (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ookle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) [DVD]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rona śniegu i krwi, Elżbieta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Cherezińska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Krok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Kroke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KRZYSZTOF KRAWCZYK: PSALMY DAWIDOW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KRZYSZTOF KRAWCZYK: ZŁOTA KOLEKCJ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ięgarnia z marzeniami (Patricia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Clarkso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) DVD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A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L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AND (Emma STONE, Ryan GOSLING) (DVD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a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L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and PL 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Lail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hukri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JESTEM ŻONĄ SZEJKA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Lata 70. - 40 przebojów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Lati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ance Music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Lati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extet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LEONARD COHEN – Th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or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Leszek Herman „SEDINUM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Letnie Głosy Ptaków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LIST W BUTELC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ost On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You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, LP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ouisa May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lcot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MAŁE KOBIETKI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Luis Montero „STÓŁ KRÓLA SALOMONA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Lus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 Life PL, Lana Del Rey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ALOWANY WELON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ałgorzata Gutowska – Adamczyk „CUKIERNIA POD AMOREM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ałgorzata Rogala „KOPIA DOSKONAŁA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ałomiasteczkowy, Podsiadło Dawid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MMA MIA!            Th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ovi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oundtrack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amm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a!: The Movi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oundtrack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L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arcin Ciszewski „POWSTANIE WARSZAWSKIE. WĘDRÓWKA PO WALCZĄCYM MIEŚCIE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AREK GRECHUTA: ZŁOTA KOLEKCJA VOL. 1+VOL. 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garet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twood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GRACE I GRACE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garet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twood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OPOWIEŚĆ PODRĘCZNEJ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aria Skłodowska-Curie (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ookle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) [DVD]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Martin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Frös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lay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ozart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Frost Martin 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Rysanov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xim , Jansen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Janin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ndsne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Leif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ARYLA RODOWICZ: ŻYCIE ŁADNA RZECZ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azowsze śpiewa kolędy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zowsze. Kolędy i Pastorałki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azowsze. Złota Kolekcja. Kukułeczka kuk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asteczko Bełz (Reedycja) 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ICHAŁ BAJOR – Moja Miłość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iniatury fletowe, Olkiewicz Grzegorz , Malicki Waldemar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ione (Deluxe Edition), Jopek Anna Maria 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Rubalcab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Gonzalo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irosław Wlekły „TU BYŁEM. TONY HALIK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ś [DVD]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areja Stanisław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je Wielkie Greckie Wesele (DVD)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Zwick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oel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rricone. 60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Year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 Music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zart: Music for th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Obo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Ogrintchouk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lexei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Rysanov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xim 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lauman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usic PL, Garrett David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usic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Therapy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ensual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assage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uzyka Do Nauki - Spokojna Muzyka Relaksacyjna W Tle, Muzyka Instrumentalna, Skoncentruj Się Na Uczeniu I Czytaniu,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Dźwięki Natury Do Nauki, Moc Umysłu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upa Muzyczna do Nauki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Muzyka Klasyczna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ezet-Noon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uzyka na każdą okazję: Muzyka na imprezę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uzyka Relaksacyjna – Naturalny Biały Szum do Spa i Masażu, Joga Medytacja Relaksacja 111, Terapia na Problemy ze Snem, Zrelaksuj Się z Kojącą Muzyką Reiki111 Minut Muzyki Relaksacyjnej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UZYKA RELAKSACYJNA - ŚPIEWAJĄCE PTAKI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uzyka relaksacyjna. Morskie głębiny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uzyka relaksacyjna. Morskie głębiny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uzyka relaksacyjna. Szumiące lasy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uzyka relaksacyjna. Szumiące lasy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uzyka relaksacyjna: Dzikie sawanny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uzyka Relaksacyjna: Dźwięki natury - Ptaki [CD]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uzyka Relaksacyjna: Dźwięki Natury – Szum Fal, Śpiew Ptaków, Spokojna Muzyka New Age do Jogi, Czytania, Zasypiania, Medytacji, Na Stres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Strefa Relaksacyjnej Muzyki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uzyka relaksacyjna: Gwiezdny wszechświat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uzyka relaksacyjna: Gwiezdny wszechświat, Kowalski Lech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uzyka relaksacyjna: Morskie głębiny, Kowalski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Lech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uzyka relaksacyjna: Orientalne rytmy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uzyka relaksacyjna: Orientalne rytmy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uzyka relaksacyjna: Orientalne rytmy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owalski Lech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uzyka relaksacyjna: Rajskie ogrody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uzyka relaksacyjna: Rajskie ogrody, Kowalski Lech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uzyka relaksacyjna: Szumiące lasy, Kowalski Lech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uzyka świata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uzyka świata: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iest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Volume 14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uzyka własna, Sztaba Adam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uzyka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własna,Sztab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dam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uzyka Zen do Jogi – Muzyka Relaksacyjna do Jogi, Medytacji, Reiki i Ćwiczeń Oddechowych, Akademia Dobrego Samopoczuci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uzykoterapia: Dzień dobry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uzykoterapia: Spokój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ystify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A Musical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Journey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th Michael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Hutchenc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 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NAJLEPSZE HITY DLA CIEBIE: FRANCUSKIE 3 CD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NAJPIĘKNIEJSZE MELODIE śpiewa Robert Janowski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jpiękniejsze pieśni żydowskie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ojl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ezmer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Quartet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 Wójcik Dariusz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Najpiękniejsze polskie kolędy, Rubik Piotr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ncy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Kleinbaum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STOWARZYSZENIE UMARŁYCH POETÓW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tive American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Flut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ew Edition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uen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Vista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ocial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lub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cholas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park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BEZPIECZNA PRZYSTAŃ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EBO ISTNIEJE... NAPRAWDĘ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vd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Randall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Wallace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emożliwe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wiat Jabłoni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Nietykalni (DVD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etykalni,  Olivier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Nakach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Eric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Toledano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oce i dnie 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vd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rzy Antczak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 psie, który wrócił do domu , Charles Martin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mith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Obok siebie, Wodecki Zbigniew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ODYSEJA (Jean-Michel COUSTEAU) (DVD)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gień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Gospel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Rain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gniem i mieczem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vd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rzy Hoffman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Opowieści z angielskiego dworu. Tom 2. Diana, Magdalena Niedźwiedzk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Original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lbum Series: Miles Davis, Davis Miles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Origin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L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Imagin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ragon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statni Mohikanin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Outlander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Volume 1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cCreary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ear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an Tadeusz, Wajda Andrzej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anflut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. Światowe hity, CD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ulina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immon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JEŹDZIEC  MIEDZIANY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ulina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immon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TATIANA I ALEKSANDER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earl Harbor (DVD) Bay Michael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elo Amor Do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Fado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ełnia życia [DVD]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hillip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ullman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BAŚNIE BRACI GRIMM DLA DOROSŁYCH I MŁODZIEŻY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eśni naszych ojców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ate.O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iotr Rubik Złota Kolekcja płyta CD Niech mówią, że to nie jest miłość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IUSENKI LWOWSKIE: Bal u Weteranów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 Budą: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Zlot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lekcja Vol. 1 &amp; Vol. 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OD SŁOŃCEM TOSKANII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ODRÓŻ DO NOWEJ ZIEMI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ODRÓŻ NA STO STÓP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ola Gojawiczyńska „DZIEWCZĘTA Z NOWOLIPEK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lska: Ścieżki tańca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otęga podświadomości Joseph Murphy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znaj świat muzyki: Japan,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znaj świat muzyki: Kuba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Orquest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atuba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znaj świat muzyki: Scotland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Poznaj świat muzyki: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Tibe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znaj świat muzyki: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Tirol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Tyrolska Kapela Stefana , Gdańska Orkiestra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Ogrodo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aktykant (DVD)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retty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Woma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rzeminęło z wiatrem (DVD) Fleming Victor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sałterz Wrześniowy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ubik Piotr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ulp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Fictio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Collector'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dition)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aj, Th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umpling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Rasti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, Laboratorium Pieśni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gina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ret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JESTEŚ CUDEM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Relaxing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Renata Kosin, Anna Krypczyk „ JEDWABNE RĘKAWICZKI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Rewers [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lu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ay]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REZERWAT DVD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Riding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ith The King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B.B. King , Clapton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Eric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ise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Gillam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Jes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ck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Revolutio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L, Garrett David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ROSES OF THE CLASSIC - HARP CD, PRACA ZBIOROW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arit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andann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TYGRYSIE WZGÓRZA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chubert: Music For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ioli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Piano, Anthony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Adel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cor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, 2Cellos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a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You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Later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Th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umpling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eksmisj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en o niepodległej: Polskie Pieśni Patriotyczn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EWERYN KRAJEWSKI Złota Kolekcja CD 21 PRZEBOJÓW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eweryna Szmaglewska „DYMY NAD BIRKENAU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iedem sióstr (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Glen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lose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Willem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afoe) DVD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ing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ald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Wardruna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łuczajnaj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Wstriecz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manse rosyjskie i cygański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użące (DVD)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ofia Lundberg „CZERWONY NOTES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ong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rom Syria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Zei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l-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Jundi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OYKA, STANISŁAW-ZŁOTA KOLEKCJ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adochron, Mela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Koteluk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owiedź Ewy Braun. W cieniu Hitlera, Anna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Lerke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tanisław Grzesiuk „TRYLOGIA CZERNIAKOWSKA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TANISŁAWA CELIŃSKA – Malinowa…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r Wars: Th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Empir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trike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ack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, Williams John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Stare Dobre Małżeństwo: Czarny blues o czwartej nad ranem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uicid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quad: The Album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ztuka Kochania (DVD) Sadowska Mari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tuka kochania: Historia Michaliny Wisłockiej. Muzyka z filmu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Święta polskie: Żółty szalik [DVD] Janusz Morgenstern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Święto Słońca, Kapela ze Wsi Warszaw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Tadeusz Dołęga-Mostowicz „PAMIĘTNIK PANI HANKI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ngo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Levy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Yasmin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CET EGZOTYCZNY Gold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Colllection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he Best Of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ariz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ariza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h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Classic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, Zimmer Hans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h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Faul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n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Our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rs (Gwiazd naszych wina)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h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Greates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howman: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Reimagined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he Piano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Nyma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chael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h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uls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fric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he Real... Aretha Franklin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Frankli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reth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h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hap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 A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roke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Hear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&amp;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coustic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ession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Deluxe Edition)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Imany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h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hap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Water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oundtrack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Th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Twiligh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aga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Forever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Lov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ong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rom Th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Twiligh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ag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h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ery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est Of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frica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h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ery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est Of Russia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he World Of Hans Zimmer: A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ymphonic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Celebratio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, Zimmer Hans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hre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Essential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lbum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: Miles Davis, Davis Miles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Tranc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uhn Steve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EBUNIE TUTKI –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Jo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cłek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olny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Trędowata, Hoffman Jerzy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Tribut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 Musical (Live)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Tribut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 Musical (Live)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OJA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vd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Wolfgang Petersen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Trubalka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ubliczki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Trzej muszkieterowie (2011) [DVD] Paul W.S. Anderson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Twi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eak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eak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Limited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Event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eries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oundtrack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) [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cor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]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Twój Vincent DVD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Tylko mnie kochaj [DVD]   Ryszard Zatorski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otne (Edycja specjalna), Jopek Anna Maria 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arsali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ranford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Unlimited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L, Garrett David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pojenie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Metheny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t , Jopek Anna Mari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VIOLETTA VILLAS - 40 Piosenek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Vivaldi: Cztery Pory Roku (CD), wykonawca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Franzetti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iulio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W pustyni i w puszczy ( DVD) Władysław Ślesicki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Whe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ll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all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sleep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Wher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We Go? PL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Eilish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illie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When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ll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all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sleep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Wher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W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Go?Eilish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Billie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Wiejska Dziewczyna, Czerwona Jarzębin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WIELKA UCIECZKA DVD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Wilkie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ollins „ARMADALE”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Wiosenny ptaków śpiew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ładca Paryża [DVD]  Jean-François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Richet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WOJCIECH KILAR Muzyka Filmow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WOJCIECH MŁYNARSKI - Złota Kolekcja PRZEBOJE 2CD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rld Dance: Salsa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Yesterday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Original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otion Picture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oundtrack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,  </w:t>
            </w: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Patel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Himesh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 jakie grzechy, dobry Boże? (DVD)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Zaćma [DVD]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ZAKLINACZ KONI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ryj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Sarsa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Z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Zaz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iemia Obiecana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dvd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rzej Wajd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Złodziej w hotelu [DVD] Alfred Hitchcock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łota kolekcja: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Jo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cłek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olny, Trebunie Tutki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łota kolekcja: Kolędy i pastorałki,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Złota kolekcja: Muzyka filmowa / Piosenki, Dębski Krzesimir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Złota kolekcja: Niech mówią, że to nie jest miłość, Rubik Piotr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Złota kolekcja: Sentymentalny świat : Połomski Jerzy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Złota kolekcja: Zacznij od Bacha, wykonawca Zbigniew Wodecki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Złoto, Zalewski Krzysztof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Znachor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00CAB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Życie jest wolnością, Beata Pawlikowsk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AB" w:rsidRPr="00400CAB" w:rsidRDefault="00400CAB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0CA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21DD2" w:rsidRPr="00400CAB" w:rsidTr="00400CAB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D2" w:rsidRPr="00400CAB" w:rsidRDefault="00F21DD2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D2" w:rsidRPr="00400CAB" w:rsidRDefault="00F21DD2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D2" w:rsidRPr="00400CAB" w:rsidRDefault="00F21DD2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D2" w:rsidRPr="00400CAB" w:rsidRDefault="00F21DD2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D2" w:rsidRPr="00400CAB" w:rsidRDefault="00F21DD2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D2" w:rsidRPr="00400CAB" w:rsidRDefault="00F21DD2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D2" w:rsidRPr="00400CAB" w:rsidRDefault="00F21DD2" w:rsidP="004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793E72" w:rsidRDefault="00793E72"/>
    <w:p w:rsidR="00282917" w:rsidRDefault="00282917"/>
    <w:p w:rsidR="00282917" w:rsidRDefault="00282917"/>
    <w:p w:rsidR="00282917" w:rsidRDefault="00282917">
      <w:bookmarkStart w:id="0" w:name="_GoBack"/>
      <w:bookmarkEnd w:id="0"/>
    </w:p>
    <w:sectPr w:rsidR="002829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61" w:rsidRDefault="000D6961" w:rsidP="00793E72">
      <w:pPr>
        <w:spacing w:after="0" w:line="240" w:lineRule="auto"/>
      </w:pPr>
      <w:r>
        <w:separator/>
      </w:r>
    </w:p>
  </w:endnote>
  <w:endnote w:type="continuationSeparator" w:id="0">
    <w:p w:rsidR="000D6961" w:rsidRDefault="000D6961" w:rsidP="0079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53" w:rsidRDefault="00687453" w:rsidP="00793E72">
    <w:pPr>
      <w:pStyle w:val="Stopka"/>
      <w:jc w:val="center"/>
    </w:pPr>
    <w:r w:rsidRPr="00793E72">
      <w:rPr>
        <w:noProof/>
        <w:lang w:eastAsia="pl-PL"/>
      </w:rPr>
      <w:drawing>
        <wp:inline distT="0" distB="0" distL="0" distR="0" wp14:anchorId="335BD20E" wp14:editId="64963BA6">
          <wp:extent cx="4638675" cy="4572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453" w:rsidRDefault="006874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61" w:rsidRDefault="000D6961" w:rsidP="00793E72">
      <w:pPr>
        <w:spacing w:after="0" w:line="240" w:lineRule="auto"/>
      </w:pPr>
      <w:r>
        <w:separator/>
      </w:r>
    </w:p>
  </w:footnote>
  <w:footnote w:type="continuationSeparator" w:id="0">
    <w:p w:rsidR="000D6961" w:rsidRDefault="000D6961" w:rsidP="00793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72"/>
    <w:rsid w:val="00043BFB"/>
    <w:rsid w:val="000D6961"/>
    <w:rsid w:val="00185A82"/>
    <w:rsid w:val="00282917"/>
    <w:rsid w:val="002D4902"/>
    <w:rsid w:val="003B78AE"/>
    <w:rsid w:val="00400CAB"/>
    <w:rsid w:val="004C68B0"/>
    <w:rsid w:val="00523BE7"/>
    <w:rsid w:val="00644B28"/>
    <w:rsid w:val="0066027A"/>
    <w:rsid w:val="00687453"/>
    <w:rsid w:val="007270E2"/>
    <w:rsid w:val="00793E72"/>
    <w:rsid w:val="007D4FB9"/>
    <w:rsid w:val="008D0191"/>
    <w:rsid w:val="009C2980"/>
    <w:rsid w:val="009E5549"/>
    <w:rsid w:val="00A10F26"/>
    <w:rsid w:val="00A57385"/>
    <w:rsid w:val="00A977F3"/>
    <w:rsid w:val="00AD33C2"/>
    <w:rsid w:val="00C74E96"/>
    <w:rsid w:val="00CB1160"/>
    <w:rsid w:val="00D51E9F"/>
    <w:rsid w:val="00D94865"/>
    <w:rsid w:val="00E56BED"/>
    <w:rsid w:val="00F2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9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E72"/>
  </w:style>
  <w:style w:type="paragraph" w:styleId="Stopka">
    <w:name w:val="footer"/>
    <w:basedOn w:val="Normalny"/>
    <w:link w:val="StopkaZnak"/>
    <w:uiPriority w:val="99"/>
    <w:unhideWhenUsed/>
    <w:rsid w:val="0079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E72"/>
  </w:style>
  <w:style w:type="paragraph" w:styleId="Tekstdymka">
    <w:name w:val="Balloon Text"/>
    <w:basedOn w:val="Normalny"/>
    <w:link w:val="TekstdymkaZnak"/>
    <w:uiPriority w:val="99"/>
    <w:semiHidden/>
    <w:unhideWhenUsed/>
    <w:rsid w:val="008D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19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00CA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00CAB"/>
    <w:rPr>
      <w:color w:val="800080"/>
      <w:u w:val="single"/>
    </w:rPr>
  </w:style>
  <w:style w:type="paragraph" w:customStyle="1" w:styleId="xl65">
    <w:name w:val="xl65"/>
    <w:basedOn w:val="Normalny"/>
    <w:rsid w:val="0040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0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0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40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9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E72"/>
  </w:style>
  <w:style w:type="paragraph" w:styleId="Stopka">
    <w:name w:val="footer"/>
    <w:basedOn w:val="Normalny"/>
    <w:link w:val="StopkaZnak"/>
    <w:uiPriority w:val="99"/>
    <w:unhideWhenUsed/>
    <w:rsid w:val="0079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E72"/>
  </w:style>
  <w:style w:type="paragraph" w:styleId="Tekstdymka">
    <w:name w:val="Balloon Text"/>
    <w:basedOn w:val="Normalny"/>
    <w:link w:val="TekstdymkaZnak"/>
    <w:uiPriority w:val="99"/>
    <w:semiHidden/>
    <w:unhideWhenUsed/>
    <w:rsid w:val="008D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19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00CA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00CAB"/>
    <w:rPr>
      <w:color w:val="800080"/>
      <w:u w:val="single"/>
    </w:rPr>
  </w:style>
  <w:style w:type="paragraph" w:customStyle="1" w:styleId="xl65">
    <w:name w:val="xl65"/>
    <w:basedOn w:val="Normalny"/>
    <w:rsid w:val="0040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0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0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400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7E20-6DE6-4DBE-8C79-71E21A1B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47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łos</dc:creator>
  <cp:keywords/>
  <dc:description/>
  <cp:lastModifiedBy>Bartłomiej Zwolakiewicz</cp:lastModifiedBy>
  <cp:revision>12</cp:revision>
  <dcterms:created xsi:type="dcterms:W3CDTF">2019-07-22T10:56:00Z</dcterms:created>
  <dcterms:modified xsi:type="dcterms:W3CDTF">2019-07-30T08:35:00Z</dcterms:modified>
</cp:coreProperties>
</file>